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BF37" w14:textId="09F91BFB" w:rsidR="00AC73F5" w:rsidRDefault="005739F2" w:rsidP="005739F2">
      <w:r>
        <w:rPr>
          <w:noProof/>
        </w:rPr>
        <w:drawing>
          <wp:anchor distT="0" distB="0" distL="114300" distR="114300" simplePos="0" relativeHeight="251658240" behindDoc="1" locked="0" layoutInCell="1" allowOverlap="1" wp14:anchorId="2DA53A54" wp14:editId="12F1496E">
            <wp:simplePos x="0" y="0"/>
            <wp:positionH relativeFrom="margin">
              <wp:posOffset>-161925</wp:posOffset>
            </wp:positionH>
            <wp:positionV relativeFrom="paragraph">
              <wp:posOffset>-286385</wp:posOffset>
            </wp:positionV>
            <wp:extent cx="1304925" cy="1402794"/>
            <wp:effectExtent l="0" t="0" r="0" b="6985"/>
            <wp:wrapNone/>
            <wp:docPr id="25015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56932" name="Picture 25015693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0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                                                             PLEASE SELECT A SPONSORSHIP LEVEL.</w:t>
      </w:r>
    </w:p>
    <w:p w14:paraId="34B31AF1" w14:textId="561D5036" w:rsidR="005739F2" w:rsidRDefault="005739F2" w:rsidP="005739F2"/>
    <w:p w14:paraId="3D9B1E74" w14:textId="02EC2521" w:rsidR="005739F2" w:rsidRDefault="005739F2" w:rsidP="005739F2"/>
    <w:p w14:paraId="3859266D" w14:textId="3582EF8D" w:rsidR="005739F2" w:rsidRDefault="005739F2" w:rsidP="005739F2"/>
    <w:p w14:paraId="2FBC3D06" w14:textId="356824CD" w:rsidR="005739F2" w:rsidRDefault="005739F2" w:rsidP="005739F2"/>
    <w:p w14:paraId="6DBDB4E1" w14:textId="4C7E1C1D" w:rsidR="005739F2" w:rsidRDefault="00124F17" w:rsidP="005739F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2065A" wp14:editId="68C9A2E2">
                <wp:simplePos x="0" y="0"/>
                <wp:positionH relativeFrom="column">
                  <wp:posOffset>3181350</wp:posOffset>
                </wp:positionH>
                <wp:positionV relativeFrom="paragraph">
                  <wp:posOffset>27305</wp:posOffset>
                </wp:positionV>
                <wp:extent cx="171450" cy="142875"/>
                <wp:effectExtent l="0" t="0" r="19050" b="28575"/>
                <wp:wrapNone/>
                <wp:docPr id="14430457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9C96F" id="Rectangle: Rounded Corners 2" o:spid="_x0000_s1026" style="position:absolute;margin-left:250.5pt;margin-top:2.15pt;width:13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" fillcolor="black [3213]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08F50" wp14:editId="623FF7F1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171450" cy="142875"/>
                <wp:effectExtent l="0" t="0" r="19050" b="28575"/>
                <wp:wrapNone/>
                <wp:docPr id="183022759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3330C" id="Rectangle: Rounded Corners 2" o:spid="_x0000_s1026" style="position:absolute;margin-left:18pt;margin-top:.55pt;width:13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" fillcolor="white [3201]" strokecolor="black [3200]" strokeweight="1pt">
                <v:stroke joinstyle="miter"/>
              </v:roundrect>
            </w:pict>
          </mc:Fallback>
        </mc:AlternateContent>
      </w:r>
      <w:r w:rsidR="005739F2">
        <w:t xml:space="preserve">                PRESENTING GOLD SPONSOR $10,000                        CAPTAINS MEETING DINNER SPONSOR $750</w:t>
      </w:r>
    </w:p>
    <w:p w14:paraId="57C70942" w14:textId="55AD4DB8" w:rsidR="005739F2" w:rsidRDefault="00124F17" w:rsidP="00980BF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F4792" wp14:editId="748B732B">
                <wp:simplePos x="0" y="0"/>
                <wp:positionH relativeFrom="column">
                  <wp:posOffset>3181350</wp:posOffset>
                </wp:positionH>
                <wp:positionV relativeFrom="paragraph">
                  <wp:posOffset>27940</wp:posOffset>
                </wp:positionV>
                <wp:extent cx="171450" cy="142875"/>
                <wp:effectExtent l="0" t="0" r="19050" b="28575"/>
                <wp:wrapNone/>
                <wp:docPr id="18399919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E9CDF" id="Rectangle: Rounded Corners 2" o:spid="_x0000_s1026" style="position:absolute;margin-left:250.5pt;margin-top:2.2pt;width:13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" fillcolor="black [3213]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46851" wp14:editId="326229B7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173735073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4FC65" id="Rectangle: Rounded Corners 2" o:spid="_x0000_s1026" style="position:absolute;margin-left:18pt;margin-top:.75pt;width:1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" fillcolor="black [3213]" strokecolor="windowText" strokeweight="1pt">
                <v:stroke joinstyle="miter"/>
              </v:roundrect>
            </w:pict>
          </mc:Fallback>
        </mc:AlternateContent>
      </w:r>
      <w:r w:rsidR="005739F2">
        <w:tab/>
        <w:t xml:space="preserve"> FIRST PLACE SLAM SPONSOR $3,500                            ANGLERS LUNCH SPONSOR $750</w:t>
      </w:r>
    </w:p>
    <w:p w14:paraId="420C9DC4" w14:textId="103CBDC8" w:rsidR="005739F2" w:rsidRDefault="00124F17" w:rsidP="005739F2">
      <w:r w:rsidRPr="00BB02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C8856" wp14:editId="19DC035B">
                <wp:simplePos x="0" y="0"/>
                <wp:positionH relativeFrom="column">
                  <wp:posOffset>3181350</wp:posOffset>
                </wp:positionH>
                <wp:positionV relativeFrom="paragraph">
                  <wp:posOffset>8255</wp:posOffset>
                </wp:positionV>
                <wp:extent cx="171450" cy="142875"/>
                <wp:effectExtent l="0" t="0" r="19050" b="28575"/>
                <wp:wrapNone/>
                <wp:docPr id="930126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1C304" id="Rectangle: Rounded Corners 2" o:spid="_x0000_s1026" style="position:absolute;margin-left:250.5pt;margin-top:.65pt;width:13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" fillcolor="black [3213]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6134F" wp14:editId="5255E4C2">
                <wp:simplePos x="0" y="0"/>
                <wp:positionH relativeFrom="column">
                  <wp:posOffset>22860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98753429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1435B" id="Rectangle: Rounded Corners 2" o:spid="_x0000_s1026" style="position:absolute;margin-left:18pt;margin-top:.7pt;width:13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" fillcolor="window" strokecolor="windowText" strokeweight="1pt">
                <v:stroke joinstyle="miter"/>
              </v:roundrect>
            </w:pict>
          </mc:Fallback>
        </mc:AlternateContent>
      </w:r>
      <w:r w:rsidR="005739F2">
        <w:t xml:space="preserve">                SECOND PLACE SPONSOR $2,000                                  WATER BOTTLE SPONSOR $750</w:t>
      </w:r>
    </w:p>
    <w:p w14:paraId="12D6A677" w14:textId="4128313F" w:rsidR="005739F2" w:rsidRDefault="00124F17" w:rsidP="005739F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3C4DF" wp14:editId="246C3295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89702020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29D1E" id="Rectangle: Rounded Corners 2" o:spid="_x0000_s1026" style="position:absolute;margin-left:250.5pt;margin-top:.7pt;width:13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C8EA0" wp14:editId="28797FD2">
                <wp:simplePos x="0" y="0"/>
                <wp:positionH relativeFrom="column">
                  <wp:posOffset>238125</wp:posOffset>
                </wp:positionH>
                <wp:positionV relativeFrom="paragraph">
                  <wp:posOffset>38100</wp:posOffset>
                </wp:positionV>
                <wp:extent cx="171450" cy="142875"/>
                <wp:effectExtent l="0" t="0" r="19050" b="28575"/>
                <wp:wrapNone/>
                <wp:docPr id="887782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58461" id="Rectangle: Rounded Corners 2" o:spid="_x0000_s1026" style="position:absolute;margin-left:18.75pt;margin-top:3pt;width:13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" fillcolor="black [3213]" strokecolor="windowText" strokeweight="1pt">
                <v:stroke joinstyle="miter"/>
              </v:roundrect>
            </w:pict>
          </mc:Fallback>
        </mc:AlternateContent>
      </w:r>
      <w:r w:rsidR="005739F2">
        <w:t xml:space="preserve">                THRID PLACE SPONSOR $1,000                                     FISH RULER SPONSOR $1,000</w:t>
      </w:r>
    </w:p>
    <w:p w14:paraId="52952313" w14:textId="15645D60" w:rsidR="005739F2" w:rsidRDefault="00124F17" w:rsidP="005739F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DF21A" wp14:editId="48C0841B">
                <wp:simplePos x="0" y="0"/>
                <wp:positionH relativeFrom="column">
                  <wp:posOffset>3181350</wp:posOffset>
                </wp:positionH>
                <wp:positionV relativeFrom="paragraph">
                  <wp:posOffset>37465</wp:posOffset>
                </wp:positionV>
                <wp:extent cx="171450" cy="142875"/>
                <wp:effectExtent l="0" t="0" r="19050" b="28575"/>
                <wp:wrapNone/>
                <wp:docPr id="80374719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D0265" id="Rectangle: Rounded Corners 2" o:spid="_x0000_s1026" style="position:absolute;margin-left:250.5pt;margin-top:2.95pt;width:13.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C85DB" wp14:editId="34B85D5E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4930691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E599D" id="Rectangle: Rounded Corners 2" o:spid="_x0000_s1026" style="position:absolute;margin-left:18.75pt;margin-top:.7pt;width:13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" fillcolor="window" strokecolor="windowText" strokeweight="1pt">
                <v:stroke joinstyle="miter"/>
              </v:roundrect>
            </w:pict>
          </mc:Fallback>
        </mc:AlternateContent>
      </w:r>
      <w:r w:rsidR="005739F2">
        <w:t xml:space="preserve">                19</w:t>
      </w:r>
      <w:r w:rsidR="005739F2" w:rsidRPr="005739F2">
        <w:rPr>
          <w:vertAlign w:val="superscript"/>
        </w:rPr>
        <w:t>TH</w:t>
      </w:r>
      <w:r w:rsidR="005739F2">
        <w:t xml:space="preserve"> PLACE SPONSOR $750                                            TEE SHIRT SPONSOR LEVEL 1 $750</w:t>
      </w:r>
      <w:r w:rsidR="00980BF7">
        <w:t xml:space="preserve"> </w:t>
      </w:r>
    </w:p>
    <w:p w14:paraId="3A0F1B10" w14:textId="01E722C3" w:rsidR="005739F2" w:rsidRDefault="00124F17" w:rsidP="005739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ABF09A" wp14:editId="33EF3797">
                <wp:simplePos x="0" y="0"/>
                <wp:positionH relativeFrom="column">
                  <wp:posOffset>3181350</wp:posOffset>
                </wp:positionH>
                <wp:positionV relativeFrom="paragraph">
                  <wp:posOffset>18415</wp:posOffset>
                </wp:positionV>
                <wp:extent cx="171450" cy="142875"/>
                <wp:effectExtent l="0" t="0" r="19050" b="28575"/>
                <wp:wrapNone/>
                <wp:docPr id="19258563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9CBA7" id="Rectangle: Rounded Corners 2" o:spid="_x0000_s1026" style="position:absolute;margin-left:250.5pt;margin-top:1.45pt;width:13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" fillcolor="window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F17E4" wp14:editId="582952E2">
                <wp:simplePos x="0" y="0"/>
                <wp:positionH relativeFrom="column">
                  <wp:posOffset>238125</wp:posOffset>
                </wp:positionH>
                <wp:positionV relativeFrom="paragraph">
                  <wp:posOffset>18415</wp:posOffset>
                </wp:positionV>
                <wp:extent cx="171450" cy="142875"/>
                <wp:effectExtent l="0" t="0" r="19050" b="28575"/>
                <wp:wrapNone/>
                <wp:docPr id="179978183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C2DF9" id="Rectangle: Rounded Corners 2" o:spid="_x0000_s1026" style="position:absolute;margin-left:18.75pt;margin-top:1.45pt;width:13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" fillcolor="black [3213]" strokecolor="windowText" strokeweight="1pt">
                <v:stroke joinstyle="miter"/>
              </v:roundrect>
            </w:pict>
          </mc:Fallback>
        </mc:AlternateContent>
      </w:r>
      <w:r w:rsidR="005739F2">
        <w:t xml:space="preserve">               CALCUTA SPONSOR (</w:t>
      </w:r>
      <w:r>
        <w:t>REDFISH) $2,000</w:t>
      </w:r>
      <w:r w:rsidR="005739F2">
        <w:t xml:space="preserve">                          TEE SHIRT SPONSOR LEVEL 2 $450</w:t>
      </w:r>
    </w:p>
    <w:p w14:paraId="0A45CF17" w14:textId="0CD0540B" w:rsidR="005739F2" w:rsidRDefault="00BB02D2" w:rsidP="00BB02D2">
      <w:pPr>
        <w:tabs>
          <w:tab w:val="left" w:pos="5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04641" wp14:editId="7249776F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52921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CF954" id="Rectangle: Rounded Corners 2" o:spid="_x0000_s1026" style="position:absolute;margin-left:251.25pt;margin-top:.7pt;width:13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" fillcolor="window" strokecolor="windowText" strokeweight="1pt">
                <v:stroke joinstyle="miter"/>
              </v:roundrect>
            </w:pict>
          </mc:Fallback>
        </mc:AlternateContent>
      </w:r>
      <w:r w:rsidR="00124F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38EAB" wp14:editId="42DD7967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54764509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8A621" id="Rectangle: Rounded Corners 2" o:spid="_x0000_s1026" style="position:absolute;margin-left:18.75pt;margin-top:.7pt;width:13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" fillcolor="window" strokecolor="windowText" strokeweight="1pt">
                <v:stroke joinstyle="miter"/>
              </v:roundrect>
            </w:pict>
          </mc:Fallback>
        </mc:AlternateContent>
      </w:r>
      <w:r w:rsidR="005739F2">
        <w:t xml:space="preserve">               CALCUTA SPONSOR (TROUT)</w:t>
      </w:r>
      <w:r w:rsidR="00124F17">
        <w:t xml:space="preserve"> $2,000</w:t>
      </w:r>
      <w:r>
        <w:t xml:space="preserve">                              Trash Can Slam Sponsor $3,500</w:t>
      </w:r>
    </w:p>
    <w:p w14:paraId="6C93CA9E" w14:textId="19B14354" w:rsidR="005739F2" w:rsidRDefault="00124F17" w:rsidP="005739F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412AF" wp14:editId="445D9FC3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32435527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A3C6B" id="Rectangle: Rounded Corners 2" o:spid="_x0000_s1026" style="position:absolute;margin-left:18.75pt;margin-top:.7pt;width:13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" fillcolor="black [3213]" strokecolor="windowText" strokeweight="1pt">
                <v:stroke joinstyle="miter"/>
              </v:roundrect>
            </w:pict>
          </mc:Fallback>
        </mc:AlternateContent>
      </w:r>
      <w:r w:rsidR="005739F2">
        <w:t xml:space="preserve">               CALCUTA SPONSOR (SNOOK) </w:t>
      </w:r>
      <w:r>
        <w:t>$2,000</w:t>
      </w:r>
    </w:p>
    <w:p w14:paraId="0F3D602E" w14:textId="20A9995C" w:rsidR="005739F2" w:rsidRDefault="005739F2" w:rsidP="005739F2"/>
    <w:p w14:paraId="40797F1E" w14:textId="5264C1B2" w:rsidR="005739F2" w:rsidRPr="00431C88" w:rsidRDefault="00431C88" w:rsidP="00431C88">
      <w:pPr>
        <w:jc w:val="center"/>
        <w:rPr>
          <w:sz w:val="24"/>
          <w:szCs w:val="24"/>
        </w:rPr>
      </w:pPr>
      <w:r w:rsidRPr="00431C88">
        <w:rPr>
          <w:sz w:val="24"/>
          <w:szCs w:val="24"/>
          <w:highlight w:val="yellow"/>
        </w:rPr>
        <w:t>PLEASE VISIT OUT WESBITE TO VERIFY THE SPONSORSHIP YOU WANT HASN’T BEEN TAKEN. WE UPDATE THE SITE AS THE SPONSORSHIPS COME IN.</w:t>
      </w:r>
    </w:p>
    <w:p w14:paraId="0F3EE389" w14:textId="66FF78FD" w:rsidR="000F473F" w:rsidRDefault="005739F2" w:rsidP="005739F2">
      <w:pPr>
        <w:rPr>
          <w:sz w:val="16"/>
          <w:szCs w:val="16"/>
        </w:rPr>
      </w:pPr>
      <w:r w:rsidRPr="00124F17">
        <w:t xml:space="preserve">      </w:t>
      </w:r>
      <w:r w:rsidRPr="00124F17">
        <w:rPr>
          <w:sz w:val="16"/>
          <w:szCs w:val="16"/>
        </w:rPr>
        <w:t xml:space="preserve">THIS AGREMENT, SIGNED BY A DULY AUTHORIZED REPRESENTATIVE OF THE COMPANY, MUST BE RECEIVED </w:t>
      </w:r>
      <w:r w:rsidR="000F473F" w:rsidRPr="00124F17">
        <w:rPr>
          <w:sz w:val="16"/>
          <w:szCs w:val="16"/>
        </w:rPr>
        <w:t xml:space="preserve">BY CASTING FOR THE KIDS, </w:t>
      </w:r>
      <w:r w:rsidR="000F473F" w:rsidRPr="00124F17">
        <w:rPr>
          <w:sz w:val="16"/>
          <w:szCs w:val="16"/>
        </w:rPr>
        <w:br/>
        <w:t xml:space="preserve">        AND WILL CONSTITUTE A BINDING CONTRACT FOR THE SPONSORSHIP AMOUNT INDICATED. FULL PAYMENT IS DUE TO CASTING FOR THE </w:t>
      </w:r>
      <w:r w:rsidR="000F473F" w:rsidRPr="00124F17">
        <w:rPr>
          <w:sz w:val="16"/>
          <w:szCs w:val="16"/>
        </w:rPr>
        <w:br/>
        <w:t xml:space="preserve">        KIDS BY AUGUST 15</w:t>
      </w:r>
      <w:r w:rsidR="000F473F" w:rsidRPr="00124F17">
        <w:rPr>
          <w:sz w:val="16"/>
          <w:szCs w:val="16"/>
          <w:vertAlign w:val="superscript"/>
        </w:rPr>
        <w:t>TH</w:t>
      </w:r>
      <w:r w:rsidR="000F473F" w:rsidRPr="00124F17">
        <w:rPr>
          <w:sz w:val="16"/>
          <w:szCs w:val="16"/>
        </w:rPr>
        <w:t xml:space="preserve"> 2023. THIS AGREEMENT WILL BECOME EFFCATIVE UPON ACCTANCE BY THE CASTING FOR THE </w:t>
      </w:r>
      <w:proofErr w:type="gramStart"/>
      <w:r w:rsidR="000F473F" w:rsidRPr="00124F17">
        <w:rPr>
          <w:sz w:val="16"/>
          <w:szCs w:val="16"/>
        </w:rPr>
        <w:t>KIDS</w:t>
      </w:r>
      <w:proofErr w:type="gramEnd"/>
      <w:r w:rsidR="000F473F" w:rsidRPr="00124F17">
        <w:rPr>
          <w:sz w:val="16"/>
          <w:szCs w:val="16"/>
        </w:rPr>
        <w:t xml:space="preserve"> TOURNAMENT </w:t>
      </w:r>
      <w:r w:rsidR="000F473F" w:rsidRPr="00124F17">
        <w:rPr>
          <w:sz w:val="16"/>
          <w:szCs w:val="16"/>
        </w:rPr>
        <w:br/>
        <w:t xml:space="preserve">        OFFICIALS.</w:t>
      </w:r>
    </w:p>
    <w:p w14:paraId="71D17F7D" w14:textId="77777777" w:rsidR="00124F17" w:rsidRPr="00124F17" w:rsidRDefault="00124F17" w:rsidP="005739F2">
      <w:pPr>
        <w:rPr>
          <w:sz w:val="16"/>
          <w:szCs w:val="16"/>
        </w:rPr>
      </w:pPr>
    </w:p>
    <w:p w14:paraId="2AD5EA8C" w14:textId="28BC0937" w:rsidR="000F473F" w:rsidRPr="00124F17" w:rsidRDefault="000F473F" w:rsidP="005739F2">
      <w:r w:rsidRPr="00124F17">
        <w:t xml:space="preserve">        SIGNED AND DATED THIS ______ DAY OF ________ 2023, SPONSOR AMOUNT $_______________</w:t>
      </w:r>
    </w:p>
    <w:p w14:paraId="649461B3" w14:textId="4768B2D2" w:rsidR="000F473F" w:rsidRPr="00124F17" w:rsidRDefault="000F473F" w:rsidP="005739F2">
      <w:r w:rsidRPr="00124F17">
        <w:t xml:space="preserve">        HOW WOULD YOU LIKE YOUR COMPANY NAME TO BE </w:t>
      </w:r>
      <w:r w:rsidR="00124F17" w:rsidRPr="00124F17">
        <w:t>LIS</w:t>
      </w:r>
      <w:r w:rsidR="00124F17">
        <w:t>TED:</w:t>
      </w:r>
      <w:r w:rsidR="00124F17" w:rsidRPr="00124F17">
        <w:t xml:space="preserve"> _</w:t>
      </w:r>
      <w:r w:rsidRPr="00124F17">
        <w:t>_____________________________</w:t>
      </w:r>
    </w:p>
    <w:p w14:paraId="350E9E19" w14:textId="575A8148" w:rsidR="000F473F" w:rsidRPr="00124F17" w:rsidRDefault="000F473F" w:rsidP="005739F2">
      <w:r w:rsidRPr="00124F17">
        <w:t xml:space="preserve">        SPONSORSHIP ACCEPTED </w:t>
      </w:r>
      <w:r w:rsidR="00124F17" w:rsidRPr="00124F17">
        <w:t>BY: _</w:t>
      </w:r>
      <w:r w:rsidRPr="00124F17">
        <w:t>________________________________________________________</w:t>
      </w:r>
    </w:p>
    <w:p w14:paraId="721A9900" w14:textId="0C222852" w:rsidR="000F473F" w:rsidRPr="00124F17" w:rsidRDefault="000F473F" w:rsidP="005739F2">
      <w:r w:rsidRPr="00124F17">
        <w:t xml:space="preserve">        MARKETING CONTACT </w:t>
      </w:r>
      <w:r w:rsidR="00124F17" w:rsidRPr="00124F17">
        <w:t>NAME: _</w:t>
      </w:r>
      <w:r w:rsidRPr="00124F17">
        <w:t>______________________________________________________</w:t>
      </w:r>
    </w:p>
    <w:p w14:paraId="5C25E37C" w14:textId="24AE7862" w:rsidR="000F473F" w:rsidRPr="00124F17" w:rsidRDefault="000F473F" w:rsidP="005739F2">
      <w:r w:rsidRPr="00124F17">
        <w:t xml:space="preserve">        </w:t>
      </w:r>
      <w:r w:rsidR="00124F17" w:rsidRPr="00124F17">
        <w:t>PHONE: _</w:t>
      </w:r>
      <w:r w:rsidRPr="00124F17">
        <w:t>______________________ EMAIL: ________________________________</w:t>
      </w:r>
    </w:p>
    <w:p w14:paraId="5E00036C" w14:textId="41903787" w:rsidR="000F473F" w:rsidRDefault="000F473F" w:rsidP="005739F2">
      <w:pPr>
        <w:rPr>
          <w:sz w:val="16"/>
          <w:szCs w:val="16"/>
        </w:rPr>
      </w:pPr>
    </w:p>
    <w:p w14:paraId="54AF0218" w14:textId="4E500043" w:rsidR="000F473F" w:rsidRDefault="000F473F" w:rsidP="005739F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124F1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YOU CAN EMAIL YOUR REGISTRATION FOR</w:t>
      </w:r>
      <w:r w:rsidR="00124F17">
        <w:rPr>
          <w:sz w:val="16"/>
          <w:szCs w:val="16"/>
        </w:rPr>
        <w:t>M</w:t>
      </w:r>
      <w:r>
        <w:rPr>
          <w:sz w:val="16"/>
          <w:szCs w:val="16"/>
        </w:rPr>
        <w:t xml:space="preserve"> TO </w:t>
      </w:r>
    </w:p>
    <w:p w14:paraId="45866AE5" w14:textId="2E06107E" w:rsidR="000F473F" w:rsidRDefault="006C595A" w:rsidP="000F473F">
      <w:pPr>
        <w:jc w:val="center"/>
      </w:pPr>
      <w:hyperlink r:id="rId6" w:history="1">
        <w:r w:rsidR="000F473F" w:rsidRPr="00C0266D">
          <w:rPr>
            <w:rStyle w:val="Hyperlink"/>
          </w:rPr>
          <w:t>BSHROYER@CASTINGFORTHEKIDS.ORG</w:t>
        </w:r>
      </w:hyperlink>
    </w:p>
    <w:p w14:paraId="5721477F" w14:textId="6E26F9E8" w:rsidR="000F473F" w:rsidRDefault="000F473F" w:rsidP="000F473F">
      <w:pPr>
        <w:jc w:val="center"/>
      </w:pPr>
      <w:r>
        <w:t>(941)-284-0637</w:t>
      </w:r>
    </w:p>
    <w:p w14:paraId="684E24E0" w14:textId="5F79661E" w:rsidR="00124F17" w:rsidRDefault="00124F17" w:rsidP="000F473F">
      <w:pPr>
        <w:jc w:val="center"/>
      </w:pPr>
      <w:r>
        <w:t>OR COMPLETE ONLINE AT WWW.CASTINGFORTHEKIDS.ORG</w:t>
      </w:r>
    </w:p>
    <w:p w14:paraId="36ED23DA" w14:textId="778A0AB3" w:rsidR="000F473F" w:rsidRPr="000F473F" w:rsidRDefault="000F473F" w:rsidP="000F473F">
      <w:pPr>
        <w:jc w:val="center"/>
      </w:pPr>
    </w:p>
    <w:sectPr w:rsidR="000F473F" w:rsidRPr="000F4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9F2"/>
    <w:rsid w:val="000F473F"/>
    <w:rsid w:val="00124F17"/>
    <w:rsid w:val="00431C88"/>
    <w:rsid w:val="005739F2"/>
    <w:rsid w:val="006C595A"/>
    <w:rsid w:val="00701484"/>
    <w:rsid w:val="00980BF7"/>
    <w:rsid w:val="00AC73F5"/>
    <w:rsid w:val="00BB02D2"/>
    <w:rsid w:val="00E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FB41"/>
  <w15:chartTrackingRefBased/>
  <w15:docId w15:val="{B81EC7A0-AD32-4521-BCB6-73BFFB93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SHROYER@CASTINGFORTHEKID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978E-1EE7-4736-AF26-61F5FF3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 Shroyer</dc:creator>
  <cp:keywords/>
  <dc:description/>
  <cp:lastModifiedBy>Ginger Shroyer</cp:lastModifiedBy>
  <cp:revision>2</cp:revision>
  <cp:lastPrinted>2023-08-24T01:15:00Z</cp:lastPrinted>
  <dcterms:created xsi:type="dcterms:W3CDTF">2023-08-24T01:21:00Z</dcterms:created>
  <dcterms:modified xsi:type="dcterms:W3CDTF">2023-08-24T01:21:00Z</dcterms:modified>
</cp:coreProperties>
</file>